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0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402"/>
      </w:tblGrid>
      <w:tr w:rsidR="00091F81" w:rsidRPr="00091F81" w14:paraId="1901851C" w14:textId="77777777" w:rsidTr="00091F81"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5730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 Englis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6DB5" w14:textId="2535085D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E63ADD">
              <w:rPr>
                <w:rFonts w:eastAsia="Times New Roman"/>
                <w:b/>
                <w:bCs/>
                <w:color w:val="222222"/>
                <w:lang w:val="es-CL" w:eastAsia="es-CL"/>
              </w:rPr>
              <w:t>4</w:t>
            </w:r>
          </w:p>
        </w:tc>
      </w:tr>
      <w:tr w:rsidR="00091F81" w:rsidRPr="00091F81" w14:paraId="6F3069E5" w14:textId="77777777" w:rsidTr="00091F8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3A2B" w14:textId="6BFEB03B" w:rsidR="00091F81" w:rsidRPr="00091F81" w:rsidRDefault="00091F81" w:rsidP="001A19B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Título de la Guía: </w:t>
            </w:r>
            <w:r w:rsidR="00891BEA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1A19BE">
              <w:rPr>
                <w:rFonts w:eastAsia="Times New Roman"/>
                <w:b/>
                <w:bCs/>
                <w:color w:val="222222"/>
                <w:lang w:val="es-CL" w:eastAsia="es-CL"/>
              </w:rPr>
              <w:t>EMPLOYMENT VOCABULARY</w:t>
            </w:r>
            <w:r w:rsidR="00891BEA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091F81" w:rsidRPr="00091F81" w14:paraId="6280B65F" w14:textId="77777777" w:rsidTr="00C225FE">
        <w:trPr>
          <w:trHeight w:val="97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413" w14:textId="5E155989" w:rsidR="00091F81" w:rsidRPr="005D314E" w:rsidRDefault="00091F81" w:rsidP="005D31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091F81">
              <w:rPr>
                <w:rFonts w:ascii="Arial" w:hAnsi="Arial" w:cs="Arial"/>
                <w:color w:val="1A1A1A"/>
                <w:sz w:val="20"/>
                <w:szCs w:val="20"/>
                <w:lang w:val="es-CL" w:eastAsia="es-CL"/>
              </w:rPr>
              <w:t xml:space="preserve"> </w:t>
            </w:r>
            <w:r w:rsidRPr="00091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314E">
              <w:t xml:space="preserve"> </w:t>
            </w:r>
            <w:r w:rsidR="005D314E">
              <w:rPr>
                <w:rFonts w:ascii="Arial" w:hAnsi="Arial" w:cs="Arial"/>
                <w:b/>
                <w:sz w:val="20"/>
                <w:szCs w:val="20"/>
              </w:rPr>
              <w:t xml:space="preserve">OA3 </w:t>
            </w:r>
            <w:r w:rsidR="005D314E" w:rsidRPr="005D314E">
              <w:rPr>
                <w:rFonts w:ascii="Arial" w:hAnsi="Arial" w:cs="Arial"/>
                <w:b/>
                <w:sz w:val="20"/>
                <w:szCs w:val="20"/>
              </w:rPr>
              <w:t xml:space="preserve">Utilizar su conocimiento del inglés en la comprensión y producción de textos escritos breves y claros,  con el fin de construir una postura </w:t>
            </w:r>
            <w:bookmarkStart w:id="0" w:name="_GoBack"/>
            <w:bookmarkEnd w:id="0"/>
            <w:r w:rsidR="005D314E" w:rsidRPr="005D314E">
              <w:rPr>
                <w:rFonts w:ascii="Arial" w:hAnsi="Arial" w:cs="Arial"/>
                <w:b/>
                <w:sz w:val="20"/>
                <w:szCs w:val="20"/>
              </w:rPr>
              <w:t>en contextos relacionados con sus intereses e inquietudes.</w:t>
            </w:r>
            <w:r w:rsidR="00C225FE" w:rsidRPr="00C225FE">
              <w:rPr>
                <w:rFonts w:ascii="Times New Roman" w:eastAsiaTheme="minorHAnsi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091F81" w:rsidRPr="00091F81" w14:paraId="2276BD4A" w14:textId="77777777" w:rsidTr="00091F8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408F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 María Teresa Sanhueza C.</w:t>
            </w:r>
          </w:p>
        </w:tc>
      </w:tr>
      <w:tr w:rsidR="00091F81" w:rsidRPr="00091F81" w14:paraId="212FCD37" w14:textId="77777777" w:rsidTr="00091F81"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85CB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8248" w14:textId="068B331D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Curso: 3° Medio 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>F  T.P.</w:t>
            </w:r>
          </w:p>
        </w:tc>
      </w:tr>
    </w:tbl>
    <w:p w14:paraId="13E004B7" w14:textId="14219921" w:rsidR="00E63ADD" w:rsidRDefault="009A71D1" w:rsidP="004626EA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t xml:space="preserve">1.- </w:t>
      </w:r>
      <w:r w:rsidR="00E63ADD">
        <w:rPr>
          <w:noProof/>
          <w:color w:val="FF0000"/>
          <w:lang w:eastAsia="es-CL"/>
        </w:rPr>
        <w:t>Crear oraciones usando las siguientes frases para expresar opinión.</w:t>
      </w:r>
    </w:p>
    <w:p w14:paraId="6B1A8B8F" w14:textId="6EBD8CEE" w:rsidR="001E5FB0" w:rsidRDefault="00E63ADD" w:rsidP="004626EA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8D47D4B" wp14:editId="5C431095">
            <wp:extent cx="3628215" cy="19710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1867" t="31643" r="34575" b="42936"/>
                    <a:stretch/>
                  </pic:blipFill>
                  <pic:spPr bwMode="auto">
                    <a:xfrm>
                      <a:off x="0" y="0"/>
                      <a:ext cx="3669006" cy="19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8759" w14:textId="77777777" w:rsidR="00E63ADD" w:rsidRDefault="00E63ADD" w:rsidP="004626EA">
      <w:pPr>
        <w:pStyle w:val="Default"/>
        <w:rPr>
          <w:noProof/>
          <w:lang w:eastAsia="es-CL"/>
        </w:rPr>
      </w:pPr>
    </w:p>
    <w:p w14:paraId="3106FAA9" w14:textId="4CB17DD9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1.- ______________________________________________________________________</w:t>
      </w:r>
    </w:p>
    <w:p w14:paraId="73CAF8A3" w14:textId="3CC945AC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2.- ______________________________________________________________________</w:t>
      </w:r>
    </w:p>
    <w:p w14:paraId="5035D8C1" w14:textId="7DF3F030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3.- ______________________________________________________________________</w:t>
      </w:r>
    </w:p>
    <w:p w14:paraId="10829DFF" w14:textId="7BC3B5FB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4.- ______________________________________________________________________</w:t>
      </w:r>
    </w:p>
    <w:p w14:paraId="12525641" w14:textId="31340F06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5.- ______________________________________________________________________</w:t>
      </w:r>
    </w:p>
    <w:p w14:paraId="1E294B22" w14:textId="3B42BB34" w:rsid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6.- ______________________________________________________________________</w:t>
      </w:r>
    </w:p>
    <w:p w14:paraId="54F1A9AD" w14:textId="183C394D" w:rsidR="00C65D10" w:rsidRPr="00E63ADD" w:rsidRDefault="00E63ADD" w:rsidP="00E63ADD">
      <w:pPr>
        <w:pStyle w:val="Default"/>
        <w:spacing w:line="480" w:lineRule="auto"/>
        <w:rPr>
          <w:noProof/>
          <w:lang w:eastAsia="es-CL"/>
        </w:rPr>
      </w:pPr>
      <w:r>
        <w:rPr>
          <w:noProof/>
          <w:lang w:eastAsia="es-CL"/>
        </w:rPr>
        <w:t>7.- 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5D10" w14:paraId="217B3A9A" w14:textId="77777777" w:rsidTr="00C65D10">
        <w:tc>
          <w:tcPr>
            <w:tcW w:w="8828" w:type="dxa"/>
          </w:tcPr>
          <w:p w14:paraId="7379C4AE" w14:textId="6DC4DDFF" w:rsidR="00C65D10" w:rsidRPr="00E63ADD" w:rsidRDefault="00C65D10" w:rsidP="007E2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¿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E63ADD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</w:t>
            </w:r>
            <w:proofErr w:type="gram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:oo</w:t>
            </w:r>
            <w:proofErr w:type="gram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hr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su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 w:rsidRPr="00E63ADD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  <w:r w:rsidRPr="00E63ADD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>RECUERDE DESARROLLAR ACTIVIDADES EN SU CUADERNO, SI PREFIERE IMPRIMIRLO Y HACERLO EN LA GUÍA TAMBIEN LO PUEDE HACER.</w:t>
            </w:r>
          </w:p>
        </w:tc>
      </w:tr>
    </w:tbl>
    <w:p w14:paraId="72B95F8A" w14:textId="77777777" w:rsidR="001A5656" w:rsidRDefault="001A5656" w:rsidP="007E241C">
      <w:pPr>
        <w:autoSpaceDE w:val="0"/>
        <w:autoSpaceDN w:val="0"/>
        <w:adjustRightInd w:val="0"/>
        <w:spacing w:after="0" w:line="240" w:lineRule="auto"/>
        <w:jc w:val="both"/>
      </w:pPr>
    </w:p>
    <w:p w14:paraId="4FD5CADB" w14:textId="63E00700" w:rsidR="00E63ADD" w:rsidRPr="00E63ADD" w:rsidRDefault="00E63ADD" w:rsidP="007E241C">
      <w:pPr>
        <w:autoSpaceDE w:val="0"/>
        <w:autoSpaceDN w:val="0"/>
        <w:adjustRightInd w:val="0"/>
        <w:spacing w:after="0" w:line="240" w:lineRule="auto"/>
        <w:jc w:val="both"/>
        <w:rPr>
          <w:color w:val="7030A0"/>
          <w:sz w:val="28"/>
          <w:szCs w:val="28"/>
        </w:rPr>
      </w:pPr>
      <w:r w:rsidRPr="00E63ADD">
        <w:rPr>
          <w:color w:val="7030A0"/>
          <w:sz w:val="28"/>
          <w:szCs w:val="28"/>
        </w:rPr>
        <w:t>"El buen humor es un tónico para la mente y el cuerpo y  es el mejor antídoto para la ansiedad y la depresión,  así que rían y no decaigan”.</w:t>
      </w:r>
    </w:p>
    <w:p w14:paraId="789F80CE" w14:textId="1B1A4966" w:rsidR="00A90D7E" w:rsidRPr="001A41DB" w:rsidRDefault="00E63ADD" w:rsidP="00E63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Cs w:val="28"/>
          <w:lang w:val="en-US"/>
        </w:rPr>
      </w:pPr>
      <w:r w:rsidRPr="006345F6">
        <w:rPr>
          <w:rFonts w:asciiTheme="minorHAnsi" w:hAnsiTheme="minorHAnsi" w:cs="Arial"/>
          <w:color w:val="000000" w:themeColor="text1"/>
          <w:sz w:val="27"/>
          <w:szCs w:val="27"/>
          <w:shd w:val="clear" w:color="auto" w:fill="FFFFFF"/>
        </w:rPr>
        <w:t xml:space="preserve"> </w:t>
      </w:r>
    </w:p>
    <w:sectPr w:rsidR="00A90D7E" w:rsidRPr="001A41DB" w:rsidSect="00AC65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F08DC" w14:textId="77777777" w:rsidR="00D06ECB" w:rsidRDefault="00D06ECB" w:rsidP="00DB3AC6">
      <w:pPr>
        <w:spacing w:after="0" w:line="240" w:lineRule="auto"/>
      </w:pPr>
      <w:r>
        <w:separator/>
      </w:r>
    </w:p>
  </w:endnote>
  <w:endnote w:type="continuationSeparator" w:id="0">
    <w:p w14:paraId="7320ED9B" w14:textId="77777777" w:rsidR="00D06ECB" w:rsidRDefault="00D06EC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A965" w14:textId="77777777" w:rsidR="00D06ECB" w:rsidRDefault="00D06ECB" w:rsidP="00DB3AC6">
      <w:pPr>
        <w:spacing w:after="0" w:line="240" w:lineRule="auto"/>
      </w:pPr>
      <w:r>
        <w:separator/>
      </w:r>
    </w:p>
  </w:footnote>
  <w:footnote w:type="continuationSeparator" w:id="0">
    <w:p w14:paraId="68F066C4" w14:textId="77777777" w:rsidR="00D06ECB" w:rsidRDefault="00D06EC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cstheme="minorHAnsi"/>
        <w:sz w:val="18"/>
        <w:szCs w:val="18"/>
      </w:rPr>
      <w:t xml:space="preserve">San Fernando </w:t>
    </w:r>
    <w:proofErr w:type="spellStart"/>
    <w:r w:rsidRPr="006E77D2">
      <w:rPr>
        <w:rFonts w:cstheme="minorHAnsi"/>
        <w:sz w:val="18"/>
        <w:szCs w:val="18"/>
      </w:rPr>
      <w:t>College</w:t>
    </w:r>
    <w:proofErr w:type="spellEnd"/>
    <w:r w:rsidRPr="006E77D2">
      <w:rPr>
        <w:rFonts w:cstheme="minorHAnsi"/>
        <w:sz w:val="18"/>
        <w:szCs w:val="18"/>
      </w:rPr>
      <w:t xml:space="preserve"> Técnico Profesional</w:t>
    </w:r>
    <w:r w:rsidRPr="006E77D2">
      <w:rPr>
        <w:rFonts w:cstheme="minorHAnsi"/>
        <w:sz w:val="18"/>
        <w:szCs w:val="18"/>
      </w:rPr>
      <w:br/>
      <w:t xml:space="preserve">Asignatura: Inglés                                                          </w:t>
    </w:r>
    <w:r w:rsidRPr="006E77D2">
      <w:rPr>
        <w:rFonts w:cstheme="minorHAnsi"/>
        <w:sz w:val="18"/>
        <w:szCs w:val="18"/>
        <w:lang w:val="es-ES_tradnl" w:eastAsia="es-MX"/>
      </w:rPr>
      <w:tab/>
    </w:r>
    <w:r w:rsidRPr="006E77D2">
      <w:rPr>
        <w:rFonts w:cstheme="minorHAnsi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6E77D2">
      <w:rPr>
        <w:rFonts w:cstheme="minorHAnsi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17DDE"/>
    <w:rsid w:val="00021524"/>
    <w:rsid w:val="00021C1E"/>
    <w:rsid w:val="00022AD6"/>
    <w:rsid w:val="00025893"/>
    <w:rsid w:val="00026C0E"/>
    <w:rsid w:val="00046597"/>
    <w:rsid w:val="00052EC5"/>
    <w:rsid w:val="0008430A"/>
    <w:rsid w:val="00091F81"/>
    <w:rsid w:val="000A0C6D"/>
    <w:rsid w:val="000D1A83"/>
    <w:rsid w:val="00145263"/>
    <w:rsid w:val="001751DD"/>
    <w:rsid w:val="001A19BE"/>
    <w:rsid w:val="001A41DB"/>
    <w:rsid w:val="001A5656"/>
    <w:rsid w:val="001B3B2B"/>
    <w:rsid w:val="001C3374"/>
    <w:rsid w:val="001E2FE8"/>
    <w:rsid w:val="001E5FB0"/>
    <w:rsid w:val="001F5D68"/>
    <w:rsid w:val="00202E0D"/>
    <w:rsid w:val="00211CCD"/>
    <w:rsid w:val="00213196"/>
    <w:rsid w:val="00263E96"/>
    <w:rsid w:val="002C2058"/>
    <w:rsid w:val="002C4B9D"/>
    <w:rsid w:val="002F3A82"/>
    <w:rsid w:val="00312159"/>
    <w:rsid w:val="00314BA4"/>
    <w:rsid w:val="00333375"/>
    <w:rsid w:val="003554C6"/>
    <w:rsid w:val="003604A1"/>
    <w:rsid w:val="003C1392"/>
    <w:rsid w:val="003D6D1F"/>
    <w:rsid w:val="0040292E"/>
    <w:rsid w:val="00410CA0"/>
    <w:rsid w:val="00450FC9"/>
    <w:rsid w:val="004626EA"/>
    <w:rsid w:val="0046514A"/>
    <w:rsid w:val="00477228"/>
    <w:rsid w:val="004D36A8"/>
    <w:rsid w:val="004D3788"/>
    <w:rsid w:val="004E729A"/>
    <w:rsid w:val="00500E22"/>
    <w:rsid w:val="00522EB1"/>
    <w:rsid w:val="005267F2"/>
    <w:rsid w:val="005D314E"/>
    <w:rsid w:val="005D3209"/>
    <w:rsid w:val="005D3DC7"/>
    <w:rsid w:val="00603590"/>
    <w:rsid w:val="0062757A"/>
    <w:rsid w:val="006601D4"/>
    <w:rsid w:val="006819AE"/>
    <w:rsid w:val="00683A9C"/>
    <w:rsid w:val="006A357A"/>
    <w:rsid w:val="006A4527"/>
    <w:rsid w:val="006B2A23"/>
    <w:rsid w:val="006D4A47"/>
    <w:rsid w:val="006E77D2"/>
    <w:rsid w:val="0075712D"/>
    <w:rsid w:val="0078173B"/>
    <w:rsid w:val="007B65B9"/>
    <w:rsid w:val="007C7ADB"/>
    <w:rsid w:val="007E241C"/>
    <w:rsid w:val="007F7BBE"/>
    <w:rsid w:val="008024D3"/>
    <w:rsid w:val="008031A8"/>
    <w:rsid w:val="00822FD7"/>
    <w:rsid w:val="008239FC"/>
    <w:rsid w:val="008245A1"/>
    <w:rsid w:val="00835558"/>
    <w:rsid w:val="00844122"/>
    <w:rsid w:val="008534B4"/>
    <w:rsid w:val="00891BEA"/>
    <w:rsid w:val="008A29B8"/>
    <w:rsid w:val="00916AE6"/>
    <w:rsid w:val="00942702"/>
    <w:rsid w:val="009444DC"/>
    <w:rsid w:val="00946C6E"/>
    <w:rsid w:val="009640CE"/>
    <w:rsid w:val="00973757"/>
    <w:rsid w:val="009A502E"/>
    <w:rsid w:val="009A71D1"/>
    <w:rsid w:val="009C7477"/>
    <w:rsid w:val="009E43B2"/>
    <w:rsid w:val="009F224B"/>
    <w:rsid w:val="00A13BA4"/>
    <w:rsid w:val="00A207F0"/>
    <w:rsid w:val="00A50CAA"/>
    <w:rsid w:val="00A6408A"/>
    <w:rsid w:val="00A738A6"/>
    <w:rsid w:val="00A87985"/>
    <w:rsid w:val="00A90D7E"/>
    <w:rsid w:val="00A9592E"/>
    <w:rsid w:val="00AC6593"/>
    <w:rsid w:val="00B02782"/>
    <w:rsid w:val="00B111AD"/>
    <w:rsid w:val="00B11E31"/>
    <w:rsid w:val="00B3629F"/>
    <w:rsid w:val="00B37100"/>
    <w:rsid w:val="00B7264D"/>
    <w:rsid w:val="00B759F1"/>
    <w:rsid w:val="00BC5845"/>
    <w:rsid w:val="00C20AFD"/>
    <w:rsid w:val="00C225FE"/>
    <w:rsid w:val="00C65D10"/>
    <w:rsid w:val="00C6764B"/>
    <w:rsid w:val="00C67D40"/>
    <w:rsid w:val="00C75843"/>
    <w:rsid w:val="00C81B4A"/>
    <w:rsid w:val="00CA19EC"/>
    <w:rsid w:val="00CC1E74"/>
    <w:rsid w:val="00CC7D91"/>
    <w:rsid w:val="00CE7952"/>
    <w:rsid w:val="00CF5125"/>
    <w:rsid w:val="00D06ECB"/>
    <w:rsid w:val="00D1214C"/>
    <w:rsid w:val="00D17344"/>
    <w:rsid w:val="00D52882"/>
    <w:rsid w:val="00DA1DD6"/>
    <w:rsid w:val="00DB3AC6"/>
    <w:rsid w:val="00DB5DB4"/>
    <w:rsid w:val="00DD1402"/>
    <w:rsid w:val="00E02A40"/>
    <w:rsid w:val="00E03AA1"/>
    <w:rsid w:val="00E17F3A"/>
    <w:rsid w:val="00E477F5"/>
    <w:rsid w:val="00E50959"/>
    <w:rsid w:val="00E515A1"/>
    <w:rsid w:val="00E63ADD"/>
    <w:rsid w:val="00E77F09"/>
    <w:rsid w:val="00EA0066"/>
    <w:rsid w:val="00ED0407"/>
    <w:rsid w:val="00EE1F2B"/>
    <w:rsid w:val="00EF5BD6"/>
    <w:rsid w:val="00F05550"/>
    <w:rsid w:val="00F16090"/>
    <w:rsid w:val="00F21483"/>
    <w:rsid w:val="00F50F33"/>
    <w:rsid w:val="00F63748"/>
    <w:rsid w:val="00FB5192"/>
    <w:rsid w:val="00FC6FE7"/>
    <w:rsid w:val="00FD276E"/>
    <w:rsid w:val="00FD3916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1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40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40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8572-A621-4BAF-BEC8-3D823F5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5</cp:revision>
  <dcterms:created xsi:type="dcterms:W3CDTF">2020-04-24T01:06:00Z</dcterms:created>
  <dcterms:modified xsi:type="dcterms:W3CDTF">2020-05-28T20:06:00Z</dcterms:modified>
</cp:coreProperties>
</file>